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9-08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АР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АР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99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58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8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6 (27.08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7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2 (25.07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рхипов Никола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379413453, +792766787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8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Н.ТЕР.Г. Поселение Сосенское, КОММУНАРКА П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осенский Ста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Д.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Н/З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Абсолют Страхование"</w:t>
              <w:br/>
              <w:t>№ Лицензии: СИ №2496 от 19 июля 2017 года</w:t>
              <w:br/>
              <w:t>Адрес: 115280, г. Москва, ул. Ленинская Слобода, д. 26</w:t>
              <w:br/>
              <w:t>Контактные телефоны: +7 (495) 025-77-77</w:t>
              <w:br/>
              <w:t>Веб сайт: http://www.absolotins.ru</w:t>
              <w:br/>
              <w:t>Электронная почта: info@absolut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01-068(29)-053520/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8.2021 по 01.08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